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CD5A" w14:textId="63DEDA27" w:rsidR="008845BF" w:rsidRDefault="008845BF" w:rsidP="001579CE">
      <w:pPr>
        <w:spacing w:line="276" w:lineRule="auto"/>
        <w:jc w:val="center"/>
        <w:rPr>
          <w:b/>
          <w:bCs/>
        </w:rPr>
      </w:pPr>
      <w:bookmarkStart w:id="0" w:name="_Hlk158886229"/>
      <w:bookmarkStart w:id="1" w:name="_Hlk146472481"/>
      <w:bookmarkStart w:id="2" w:name="_Hlk165316290"/>
      <w:bookmarkEnd w:id="0"/>
      <w:r>
        <w:rPr>
          <w:b/>
          <w:bCs/>
        </w:rPr>
        <w:t>Online Supplement to</w:t>
      </w:r>
    </w:p>
    <w:p w14:paraId="5AECA87D" w14:textId="77777777" w:rsidR="008845BF" w:rsidRDefault="008845BF" w:rsidP="001579CE">
      <w:pPr>
        <w:spacing w:line="276" w:lineRule="auto"/>
        <w:jc w:val="center"/>
        <w:rPr>
          <w:b/>
          <w:bCs/>
        </w:rPr>
      </w:pPr>
    </w:p>
    <w:p w14:paraId="31501874" w14:textId="0BD3E45E" w:rsidR="001579CE" w:rsidRPr="00BC5996" w:rsidRDefault="001579CE" w:rsidP="001579CE">
      <w:pPr>
        <w:spacing w:line="276" w:lineRule="auto"/>
        <w:jc w:val="center"/>
        <w:rPr>
          <w:b/>
          <w:bCs/>
        </w:rPr>
      </w:pPr>
      <w:r w:rsidRPr="00BC5996">
        <w:rPr>
          <w:b/>
          <w:bCs/>
        </w:rPr>
        <w:t>Telemedicine Adoption Before, During</w:t>
      </w:r>
      <w:r w:rsidRPr="00BC5996">
        <w:t>,</w:t>
      </w:r>
      <w:r w:rsidRPr="00BC5996">
        <w:rPr>
          <w:b/>
          <w:bCs/>
        </w:rPr>
        <w:t xml:space="preserve"> and After COVID-19: The Role of Socioeconomic and Built Environment Variables</w:t>
      </w:r>
    </w:p>
    <w:bookmarkEnd w:id="1"/>
    <w:p w14:paraId="68C6DCE6" w14:textId="77777777" w:rsidR="001579CE" w:rsidRPr="00BC5996" w:rsidRDefault="001579CE" w:rsidP="001579CE">
      <w:pPr>
        <w:spacing w:line="276" w:lineRule="auto"/>
        <w:jc w:val="both"/>
      </w:pPr>
    </w:p>
    <w:p w14:paraId="34BC990D" w14:textId="74FB36C3" w:rsidR="001579CE" w:rsidRPr="008845BF" w:rsidRDefault="001579CE" w:rsidP="008845BF">
      <w:pPr>
        <w:spacing w:line="276" w:lineRule="auto"/>
        <w:jc w:val="center"/>
        <w:rPr>
          <w:vertAlign w:val="superscript"/>
        </w:rPr>
      </w:pPr>
      <w:r w:rsidRPr="00BC5996">
        <w:t xml:space="preserve">Angela </w:t>
      </w:r>
      <w:r w:rsidR="008845BF">
        <w:t xml:space="preserve">J. </w:t>
      </w:r>
      <w:r w:rsidRPr="00BC5996">
        <w:t>Haddad</w:t>
      </w:r>
      <w:r w:rsidR="008845BF">
        <w:t xml:space="preserve"> and </w:t>
      </w:r>
      <w:r w:rsidRPr="00BC5996">
        <w:t>Chandra R. Bhat</w:t>
      </w:r>
      <w:r w:rsidR="008845BF">
        <w:t xml:space="preserve"> (corresponding author)</w:t>
      </w:r>
    </w:p>
    <w:p w14:paraId="42485DF7" w14:textId="77777777" w:rsidR="001579CE" w:rsidRDefault="001579CE" w:rsidP="001579CE">
      <w:pPr>
        <w:spacing w:line="276" w:lineRule="auto"/>
      </w:pPr>
    </w:p>
    <w:p w14:paraId="393099C1" w14:textId="32F25086" w:rsidR="001579CE" w:rsidRDefault="001579CE" w:rsidP="00AA21DD">
      <w:pPr>
        <w:spacing w:line="276" w:lineRule="auto"/>
        <w:jc w:val="both"/>
        <w:sectPr w:rsidR="001579CE" w:rsidSect="001579C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79CE">
        <w:t>In this online supplement, we present the results of the effects on the propensity that each reason acts as a telemedicine facilitator or deterrent for a randomly selected individual from the population. Tables 1 and 2 below display these effects along with their corresponding t-statistics, which were excluded from the main manuscript for conciseness.</w:t>
      </w:r>
    </w:p>
    <w:p w14:paraId="7B2F9894" w14:textId="47340D46" w:rsidR="00BC26B4" w:rsidRPr="008858C9" w:rsidRDefault="00BC26B4" w:rsidP="008845BF">
      <w:pPr>
        <w:spacing w:after="120"/>
        <w:rPr>
          <w:b/>
          <w:bCs/>
        </w:rPr>
      </w:pPr>
      <w:r w:rsidRPr="00CA2851">
        <w:rPr>
          <w:b/>
          <w:bCs/>
        </w:rPr>
        <w:lastRenderedPageBreak/>
        <w:t xml:space="preserve">Table </w:t>
      </w:r>
      <w:r w:rsidR="001579CE">
        <w:rPr>
          <w:b/>
          <w:bCs/>
        </w:rPr>
        <w:t>1</w:t>
      </w:r>
      <w:r w:rsidRPr="00CA2851">
        <w:rPr>
          <w:b/>
          <w:bCs/>
        </w:rPr>
        <w:t xml:space="preserve">. </w:t>
      </w:r>
      <w:r w:rsidR="001579CE" w:rsidRPr="001579CE">
        <w:rPr>
          <w:b/>
          <w:bCs/>
        </w:rPr>
        <w:t xml:space="preserve">Telemedicine </w:t>
      </w:r>
      <w:r w:rsidR="00174D10">
        <w:rPr>
          <w:b/>
          <w:bCs/>
        </w:rPr>
        <w:t>Adoption</w:t>
      </w:r>
      <w:r w:rsidR="001579CE" w:rsidRPr="001579CE">
        <w:rPr>
          <w:b/>
          <w:bCs/>
        </w:rPr>
        <w:t xml:space="preserve"> Facilitator Reasons </w:t>
      </w:r>
      <w:r w:rsidRPr="00CA2851">
        <w:rPr>
          <w:b/>
          <w:bCs/>
        </w:rPr>
        <w:t>Model Estimation Results</w:t>
      </w:r>
    </w:p>
    <w:tbl>
      <w:tblPr>
        <w:tblW w:w="5006" w:type="pct"/>
        <w:tblLayout w:type="fixed"/>
        <w:tblCellMar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2062"/>
        <w:gridCol w:w="743"/>
        <w:gridCol w:w="618"/>
        <w:gridCol w:w="748"/>
        <w:gridCol w:w="613"/>
        <w:gridCol w:w="748"/>
        <w:gridCol w:w="611"/>
        <w:gridCol w:w="748"/>
        <w:gridCol w:w="613"/>
        <w:gridCol w:w="748"/>
        <w:gridCol w:w="613"/>
        <w:gridCol w:w="743"/>
        <w:gridCol w:w="613"/>
        <w:gridCol w:w="748"/>
        <w:gridCol w:w="613"/>
        <w:gridCol w:w="748"/>
        <w:gridCol w:w="608"/>
      </w:tblGrid>
      <w:tr w:rsidR="00BC26B4" w:rsidRPr="008858C9" w14:paraId="7B22BB72" w14:textId="77777777" w:rsidTr="009101D8">
        <w:trPr>
          <w:trHeight w:val="20"/>
          <w:tblHeader/>
        </w:trPr>
        <w:tc>
          <w:tcPr>
            <w:tcW w:w="797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FD54CF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Explanatory Variables</w:t>
            </w:r>
          </w:p>
        </w:tc>
        <w:tc>
          <w:tcPr>
            <w:tcW w:w="4203" w:type="pct"/>
            <w:gridSpan w:val="16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AB6A87" w14:textId="06DD7192" w:rsidR="00BC26B4" w:rsidRPr="008858C9" w:rsidRDefault="001579CE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249F">
              <w:rPr>
                <w:rFonts w:eastAsia="Calibri"/>
                <w:b/>
                <w:bCs/>
                <w:sz w:val="20"/>
                <w:szCs w:val="20"/>
              </w:rPr>
              <w:t xml:space="preserve">Telemedicine </w:t>
            </w:r>
            <w:r w:rsidR="00174D10">
              <w:rPr>
                <w:rFonts w:eastAsia="Calibri"/>
                <w:b/>
                <w:bCs/>
                <w:sz w:val="20"/>
                <w:szCs w:val="20"/>
              </w:rPr>
              <w:t>Adoption</w:t>
            </w:r>
            <w:r w:rsidRPr="00DA249F">
              <w:rPr>
                <w:rFonts w:eastAsia="Calibri"/>
                <w:b/>
                <w:bCs/>
                <w:sz w:val="20"/>
                <w:szCs w:val="20"/>
              </w:rPr>
              <w:t xml:space="preserve"> Facilitator Reasons</w:t>
            </w:r>
          </w:p>
        </w:tc>
      </w:tr>
      <w:tr w:rsidR="00BC26B4" w:rsidRPr="008858C9" w14:paraId="2932438A" w14:textId="77777777" w:rsidTr="009101D8">
        <w:trPr>
          <w:trHeight w:val="20"/>
          <w:tblHeader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DEEBC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base</w:t>
            </w:r>
            <w:proofErr w:type="gramEnd"/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 xml:space="preserve"> category)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C98E9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DIPA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2EACC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6913E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TP</w:t>
            </w:r>
          </w:p>
        </w:tc>
        <w:tc>
          <w:tcPr>
            <w:tcW w:w="526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EB830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CD9E9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09CA1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CR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5B649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LE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EFAA5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FCO</w:t>
            </w:r>
          </w:p>
        </w:tc>
      </w:tr>
      <w:tr w:rsidR="00BC26B4" w:rsidRPr="008858C9" w14:paraId="13908E98" w14:textId="77777777" w:rsidTr="009101D8">
        <w:trPr>
          <w:trHeight w:val="20"/>
          <w:tblHeader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55D66F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1016DF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4A4BD7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4C675A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259EEB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4E7231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7F8CF4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4F4D98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60C211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01FE24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7F5736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418BEF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A21714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5C5081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893077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1529A2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6EB14FA" w14:textId="77777777" w:rsidR="00BC26B4" w:rsidRPr="008858C9" w:rsidRDefault="00BC26B4" w:rsidP="009101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</w:tr>
      <w:tr w:rsidR="00BC26B4" w:rsidRPr="008858C9" w14:paraId="612FCCBD" w14:textId="77777777" w:rsidTr="009101D8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B138B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 xml:space="preserve">Individual/Household </w:t>
            </w:r>
            <w:proofErr w:type="spellStart"/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Sociodemographics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9896C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9CA7B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986C8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E4860B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71051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39AF5F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98EFB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EE0E4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65D06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B92FD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2A54A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BD643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977BAA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012DC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03D30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884E47" w14:textId="77777777" w:rsidR="00BC26B4" w:rsidRPr="008858C9" w:rsidRDefault="00BC26B4" w:rsidP="009101D8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A3F8A77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CE4B6D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0432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C1B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8F50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DC470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E010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9A64F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F9E5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A1DD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7775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AA50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3964D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DD822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74FB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ACE4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7E0E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2C658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BC9F780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AFC754" w14:textId="77777777" w:rsidR="00BC26B4" w:rsidRPr="008858C9" w:rsidRDefault="00BC26B4" w:rsidP="009101D8">
            <w:pPr>
              <w:spacing w:after="0" w:line="240" w:lineRule="auto"/>
              <w:ind w:left="22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Woman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man)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EC20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6383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0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7A69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EDE9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D809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A52D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9720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841B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D2A9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8F14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DBF5D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3584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D87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98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5B3B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D75E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0549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6EE280A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8D0D4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Lifecycle variabl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01B1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B7B6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8D2B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7885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693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52A7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A62D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F46B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9E96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BC9F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0EA3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7259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AD0C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B731F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5816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41A1E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930FC2D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2D5C8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Presence of children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E22872">
              <w:rPr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>(base: no children)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044C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C62E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1C4B5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2D3E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8C8A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0544F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2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3A35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DA10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8AA9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E5638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7475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8E1F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2C4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A432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F3F5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FD65A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1</w:t>
            </w:r>
          </w:p>
        </w:tc>
      </w:tr>
      <w:tr w:rsidR="00BC26B4" w:rsidRPr="008858C9" w14:paraId="6CAD43BF" w14:textId="77777777" w:rsidTr="00AA21DD">
        <w:trPr>
          <w:trHeight w:val="20"/>
        </w:trPr>
        <w:tc>
          <w:tcPr>
            <w:tcW w:w="797" w:type="pct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71BA4" w14:textId="77777777" w:rsidR="00BC26B4" w:rsidRPr="008858C9" w:rsidRDefault="00BC26B4" w:rsidP="009101D8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color w:val="000000"/>
                <w:sz w:val="20"/>
                <w:szCs w:val="20"/>
              </w:rPr>
              <w:t>Race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(base:</w:t>
            </w:r>
            <w:r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white)</w:t>
            </w:r>
          </w:p>
        </w:tc>
        <w:tc>
          <w:tcPr>
            <w:tcW w:w="287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C65D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DC3F0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AB97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B21B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8540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B4F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96CB7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090B9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DAA7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0990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C660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41B3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5488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C2F5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04A2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ACE6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7D0EBAC3" w14:textId="77777777" w:rsidTr="00AA21DD">
        <w:trPr>
          <w:trHeight w:val="20"/>
        </w:trPr>
        <w:tc>
          <w:tcPr>
            <w:tcW w:w="797" w:type="pct"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0CD9AB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Non-w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hite</w:t>
            </w:r>
          </w:p>
        </w:tc>
        <w:tc>
          <w:tcPr>
            <w:tcW w:w="287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7428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FDA8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E802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7F4B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5184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236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1544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89" w:type="pct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0B04A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D706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EDA9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237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3C5C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287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6C8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76BB9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081A2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012C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D103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235" w:type="pct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4098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7</w:t>
            </w:r>
          </w:p>
        </w:tc>
      </w:tr>
      <w:tr w:rsidR="00BC26B4" w:rsidRPr="008858C9" w14:paraId="2F974E33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FBD8E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Ag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50 years or younger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7CE0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7831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BD03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F617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ACE6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CF36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3644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BD7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BD214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23AB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378D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F9B6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9D3A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A671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1D5F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8B35B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B4C861C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9FB9EA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58C9">
              <w:rPr>
                <w:rFonts w:eastAsia="Calibri"/>
                <w:color w:val="000000"/>
                <w:sz w:val="20"/>
                <w:szCs w:val="20"/>
              </w:rPr>
              <w:t>51 to 60 years ol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C397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5AD4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539D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9882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A560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44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42EE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294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53C4E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5E2C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8E43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83DF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35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D1B4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3.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CF6C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4AEF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96F9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FA7AF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103CCA5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C1D07D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  61 years or older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8300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7C76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87C4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37CF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CED4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446</w:t>
            </w: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7EB27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3.22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504A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254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000B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2.15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9217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66F2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42F7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356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4D0C4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3.00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D77F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FBC4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60A0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C083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D3583EB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CEA54B" w14:textId="4354B46E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Formal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e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ucation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l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evel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&lt; Bachelor’s degree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7EF6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9503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70E1E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5815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EFA4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39D2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0BF9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12658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D16C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F8F0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E1AD7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87F2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2B4D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156E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ED26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CB6D8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F16D4F2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2D132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Bachelor’s degree or higher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04AB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E7F3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2E75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431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22C0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9FFB8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26FD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08A11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187BA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4C3AB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524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5F7B7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CF3A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D500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12D82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B4D4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D1437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7ED4ED86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F42D24" w14:textId="09896E8E" w:rsidR="00BC26B4" w:rsidRPr="008858C9" w:rsidRDefault="001C75C3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Household </w:t>
            </w:r>
            <w:r w:rsidR="00BC26B4"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Income </w:t>
            </w:r>
            <w:r w:rsidR="00BC26B4"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less than $75,000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4A72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C69C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34B3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8645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0EAA8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11B8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9775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3022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6F7B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EB493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4429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C11A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EB38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AE75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8BF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0D507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12ADD55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49A91707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75,000 to $99,99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5505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9046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AF71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67AC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2334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46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65A6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2.49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7D87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25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766E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1.7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29AE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2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E8A8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556B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9CF6D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549E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1E40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F700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B1FA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00B32565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479C32B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100,000 to $149,99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138C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C740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7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AFCF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6745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99EF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5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5665E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2.98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4F3C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25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29B62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1.7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E806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2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0497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F472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A673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7332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D133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7967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1506D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7B61C896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3AE4045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150,000 to $199,99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49A3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C2A3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7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10F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FE2E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0098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42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ABC4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2.25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53AF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25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413C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1.7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6E73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2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239B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C4B6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4FA1F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C32F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C98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4243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F2F9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AD96C52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911AF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200,000 or more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855B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7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C4F87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79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3BAE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516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6BC9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AE9472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420</w:t>
            </w: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1C94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2.25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3B04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0.254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5DE3C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1.78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79F7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0.264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E244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-1.49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17AA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BC070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5882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4410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F070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1C6EF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CA9898A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1D4BEC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Income chang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 change or increase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682A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E824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7C5C3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AB4FC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8E1E2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7D30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8707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0524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1A36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7251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7192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BFA2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88AF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D8665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C245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6B625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4897DF2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E415B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Income decreased during COVI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EE322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7B467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2851">
              <w:rPr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094E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D58A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FE13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305BFE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5E4A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1E28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BA17E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F39D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9AEA4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D876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01E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627C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0D8E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CF01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704C260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B18434" w14:textId="6705E28A" w:rsidR="00BC26B4" w:rsidRPr="008858C9" w:rsidRDefault="00174D10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>Number of motorized vehicles</w:t>
            </w:r>
            <w:r w:rsidRPr="00DA249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C26B4"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≥1 vehicle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9B02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58C721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DBFE7A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E5EB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8EDD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97BD8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80D2DB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25D6AE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990C0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2F0C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4376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4C3D5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9A489" w14:textId="77777777" w:rsidR="00BC26B4" w:rsidRPr="00CA2851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9F3A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576B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E7CF3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626A60C" w14:textId="77777777" w:rsidTr="00AA21DD">
        <w:trPr>
          <w:trHeight w:val="66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A1B79D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0 vehicl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DDA9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8143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D87B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B137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B6ED1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1579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7A922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45A8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F0C0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D18D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02E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CDE6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C872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ADC4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1979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E04E4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CD7A71F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CE810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Employment Characteristic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F6F2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7EDA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417C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FF30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4C61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6366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12C3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AE37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AC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015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6A45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BCF0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26AE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C099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7DDD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E7273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B0DC937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3310B3" w14:textId="28AA9E2B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Employment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s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tatus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t employed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484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D945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71295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4CF1D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66DC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ED06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EAA9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3E15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78E3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76B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404B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545F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9964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8010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2D644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6DE59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214DAA6" w14:textId="77777777" w:rsidTr="00AA21DD">
        <w:trPr>
          <w:trHeight w:val="72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D2A63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 xml:space="preserve">Employed full-time or part-time 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FBE8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59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E15F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D906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999E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3297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B54B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1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D9BB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B8DE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FA94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3</w:t>
            </w: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3D61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18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2322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9EB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D8A2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FAED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7DBB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05FF0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D6D6C56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14F3DE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Telework arrangements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 telework or telework less tha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n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once a week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C2BC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88E1A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053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2A2E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0AAC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4379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E53E3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91DF0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6488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B9C20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575F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B4A6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29B7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9452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DDDE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76F3A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FAB9C3B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E1FAF4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Times New Roman"/>
                <w:color w:val="000000"/>
                <w:sz w:val="20"/>
                <w:szCs w:val="20"/>
              </w:rPr>
              <w:t>Telework dail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65491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0F6A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56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D241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D82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52F2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EFA3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B1939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63D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D149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C437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C51F3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C86C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A964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3AE1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FA2D6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221653F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573E7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Times New Roman"/>
                <w:color w:val="000000"/>
                <w:sz w:val="20"/>
                <w:szCs w:val="20"/>
              </w:rPr>
              <w:t>Telework multiple times per week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311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541B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5C51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7007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A7BE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0F5A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C2D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A416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B6D1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534C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377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BB30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F7C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7FC8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02AA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201F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6CC3F52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614E6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t student)</w:t>
            </w: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CB4C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407F2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BBA5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9538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668C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DF15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F2FE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D805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1782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DA3A6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EF53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11B4C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518E9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8DFB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890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93F28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7992B18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6068F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6404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D346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FFD48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9A7C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6112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CBDE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D9A8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F4B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AAD0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C543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085D3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CB6A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752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F3B5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34D8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235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B2B36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0</w:t>
            </w:r>
          </w:p>
        </w:tc>
      </w:tr>
      <w:tr w:rsidR="00BC26B4" w:rsidRPr="008858C9" w14:paraId="6955E433" w14:textId="77777777" w:rsidTr="00AA21DD">
        <w:trPr>
          <w:trHeight w:val="20"/>
        </w:trPr>
        <w:tc>
          <w:tcPr>
            <w:tcW w:w="797" w:type="pct"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A1705CB" w14:textId="77777777" w:rsidR="00BC26B4" w:rsidRPr="008858C9" w:rsidRDefault="00BC26B4" w:rsidP="009101D8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Commute mod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t car)</w:t>
            </w:r>
          </w:p>
        </w:tc>
        <w:tc>
          <w:tcPr>
            <w:tcW w:w="287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620E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9F85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81B9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F6188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732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916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2B23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B891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768D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EA5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0EB3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9C2ED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CC43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160D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C8AD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57549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03564FF9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205837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4E7B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AE22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2B74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CFE3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A0C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12DF5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F0B0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635F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1812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56E8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DAF9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672F4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E237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46B0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BB6FE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C16BE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7F45F94A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6B403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Personal Trai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4A58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F7FC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64E5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9016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8A2E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5ECFA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077E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3E08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8B90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FF77F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B306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DA7A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68F2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DEBC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B4F2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18F39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8A7C8E4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797B60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 xml:space="preserve">Enjoy working from hom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do not enjoy)</w:t>
            </w: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EF68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239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38A8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64AD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0EB6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2853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E33F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BD38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011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C813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4B9E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C6D8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2644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E912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E33AF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9FFC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569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0BA28A1B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D2A540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Residential Attribute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A5A9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26A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E2ED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8C9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1839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85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13D0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FC5F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B191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F025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A96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281F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015B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E613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4D40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97B25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0C26A77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98EBFF" w14:textId="77777777" w:rsidR="00BC26B4" w:rsidRPr="008858C9" w:rsidRDefault="00BC26B4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cess to healthcare servic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28CB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C7AA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956E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751F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FD16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185F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DCA0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CFC5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DA32A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5493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65BC9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FF990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EB50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2ACD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CDCB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AD207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19108CF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B21C8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physicians’ offices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in 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zip code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count variable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BEB9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9FC7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7176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9B0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F540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18526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F52C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6753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B237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D0C7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4D2F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EC12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5669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D6BC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C584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72A0D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7A5E380" w14:textId="77777777" w:rsidTr="00AA21DD">
        <w:trPr>
          <w:trHeight w:val="17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BC995" w14:textId="3E57390A" w:rsidR="00BC26B4" w:rsidRPr="008858C9" w:rsidRDefault="00174D10" w:rsidP="00910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Census r</w:t>
            </w:r>
            <w:r w:rsidR="00BC26B4"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egion </w:t>
            </w:r>
            <w:r w:rsidR="00BC26B4"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rtheast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157E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6460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895B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3857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4CC3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C83C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90D1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704A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9DBA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C41A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F6F0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3EED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F3D1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8A7E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0D1F8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E7D9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0B2AB02D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2157BE5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EC43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ABC3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346F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692C1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B6D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BA0A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E661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EF77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76C4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21C3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2236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51F0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52C0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5B80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15E3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798D3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C4FA704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FB56F3B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9362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02D0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CF0F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4F1C5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BFBB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38913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7E546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7C2BD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69AA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8229B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F46CA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F8FC1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AD0E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CCE4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B25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09C0E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7D3FE49" w14:textId="77777777" w:rsidTr="00AA21DD">
        <w:trPr>
          <w:trHeight w:val="20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72DCD" w14:textId="77777777" w:rsidR="00BC26B4" w:rsidRPr="008858C9" w:rsidRDefault="00BC26B4" w:rsidP="009101D8">
            <w:pPr>
              <w:spacing w:after="0" w:line="240" w:lineRule="auto"/>
              <w:ind w:left="139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4FA4C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313D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E18D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AFCB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DDDCC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8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CD35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7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521F2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443AA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44A93F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DC394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501F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974F0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7FFF8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38C56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B7E69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9D3A57" w14:textId="7777777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633EF312" w14:textId="77777777" w:rsidTr="00AA21DD">
        <w:trPr>
          <w:trHeight w:val="79"/>
        </w:trPr>
        <w:tc>
          <w:tcPr>
            <w:tcW w:w="797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F18D3" w14:textId="77777777" w:rsidR="00BC26B4" w:rsidRPr="008858C9" w:rsidRDefault="00BC26B4" w:rsidP="00BC26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hreshold 0|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83C7C" w14:textId="774DA855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50EC1" w14:textId="793FC72D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3D44F" w14:textId="1CC684F2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0</w:t>
            </w:r>
            <w:r w:rsidR="00156E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4BE81" w14:textId="46B41C88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D329B" w14:textId="61BDD0F0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  <w:r w:rsidR="00156EF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B32AF" w14:textId="6C017CE3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43D43" w14:textId="504E8F73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1D70" w14:textId="70E21846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93351" w14:textId="26C70490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29E43" w14:textId="3C06C48E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E69A6" w14:textId="2A3595D0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7E211" w14:textId="64C108A7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87B12" w14:textId="31BE4C2C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633AA" w14:textId="6C7CF52B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8B73B" w14:textId="481E97CB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2A2E4B" w14:textId="58B22BD3" w:rsidR="00BC26B4" w:rsidRPr="008858C9" w:rsidRDefault="00BC26B4" w:rsidP="00AA21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0</w:t>
            </w:r>
          </w:p>
        </w:tc>
      </w:tr>
    </w:tbl>
    <w:p w14:paraId="39B5DB92" w14:textId="645DA2DD" w:rsidR="00156EFF" w:rsidRDefault="00156EFF" w:rsidP="008845BF">
      <w:pPr>
        <w:spacing w:after="0" w:line="240" w:lineRule="auto"/>
        <w:jc w:val="both"/>
        <w:rPr>
          <w:rFonts w:eastAsia="Calibri"/>
          <w:bCs/>
          <w:sz w:val="20"/>
          <w:szCs w:val="20"/>
        </w:rPr>
      </w:pPr>
      <w:r w:rsidRPr="001D73B7">
        <w:rPr>
          <w:rFonts w:eastAsia="Calibri"/>
          <w:bCs/>
          <w:sz w:val="20"/>
          <w:szCs w:val="20"/>
        </w:rPr>
        <w:lastRenderedPageBreak/>
        <w:t>DIPA - Getting to medical appointments is difficult for me; PTQ - The quality of care is worse; TC - Telemedicine is more convenient for me; NIPT - Most of my medical appointments require in-person tests or procedures; TP - I like the privacy offered by telemedicine; TNA - I do not expect my healthcare provider to offer telemedicine; TS - I do not have to wait as long; POP - I like the privacy of a healthcare provider's office; CH - My home is more comfortable than a healthcare provider's office; IPC - In-person appointments are more convenient; LCR - I do not have to risk getting sick from others in a healthcare provider's office; NTC - I am not confident using technology to access my appointments; LE - Telemedicine is cheaper; TSC - I am concerned about security with telemedicine; FCO - I can go see healthcare providers more often</w:t>
      </w:r>
    </w:p>
    <w:p w14:paraId="773DD99D" w14:textId="77777777" w:rsidR="00156EFF" w:rsidRDefault="00156EFF" w:rsidP="008845BF">
      <w:pPr>
        <w:spacing w:after="0" w:line="240" w:lineRule="auto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br w:type="page"/>
      </w:r>
    </w:p>
    <w:p w14:paraId="41442188" w14:textId="756B3EAC" w:rsidR="00BC26B4" w:rsidRPr="008858C9" w:rsidRDefault="00BC26B4" w:rsidP="008845BF">
      <w:pPr>
        <w:spacing w:after="120"/>
        <w:rPr>
          <w:b/>
          <w:bCs/>
        </w:rPr>
      </w:pPr>
      <w:bookmarkStart w:id="3" w:name="_Hlk165316271"/>
      <w:bookmarkEnd w:id="2"/>
      <w:r w:rsidRPr="00CA2851">
        <w:rPr>
          <w:b/>
          <w:bCs/>
        </w:rPr>
        <w:lastRenderedPageBreak/>
        <w:t xml:space="preserve">Table </w:t>
      </w:r>
      <w:r w:rsidR="001579CE">
        <w:rPr>
          <w:b/>
          <w:bCs/>
        </w:rPr>
        <w:t>2</w:t>
      </w:r>
      <w:r w:rsidRPr="00CA2851">
        <w:rPr>
          <w:b/>
          <w:bCs/>
        </w:rPr>
        <w:t xml:space="preserve">. </w:t>
      </w:r>
      <w:r w:rsidR="001579CE" w:rsidRPr="001579CE">
        <w:rPr>
          <w:b/>
          <w:bCs/>
        </w:rPr>
        <w:t xml:space="preserve">Telemedicine </w:t>
      </w:r>
      <w:r w:rsidR="00174D10">
        <w:rPr>
          <w:b/>
          <w:bCs/>
        </w:rPr>
        <w:t>Adoption</w:t>
      </w:r>
      <w:r w:rsidR="001579CE" w:rsidRPr="001579CE">
        <w:rPr>
          <w:b/>
          <w:bCs/>
        </w:rPr>
        <w:t xml:space="preserve"> Deterrent Reasons</w:t>
      </w:r>
      <w:r w:rsidRPr="00CA2851">
        <w:rPr>
          <w:b/>
          <w:bCs/>
        </w:rPr>
        <w:t xml:space="preserve"> </w:t>
      </w:r>
      <w:r>
        <w:rPr>
          <w:b/>
          <w:bCs/>
        </w:rPr>
        <w:t>Model Estimation R</w:t>
      </w:r>
      <w:r w:rsidRPr="00CA2851">
        <w:rPr>
          <w:b/>
          <w:bCs/>
        </w:rPr>
        <w:t>esults</w:t>
      </w:r>
    </w:p>
    <w:tbl>
      <w:tblPr>
        <w:tblW w:w="5000" w:type="pct"/>
        <w:tblCellMar>
          <w:left w:w="14" w:type="dxa"/>
          <w:right w:w="29" w:type="dxa"/>
        </w:tblCellMar>
        <w:tblLook w:val="04A0" w:firstRow="1" w:lastRow="0" w:firstColumn="1" w:lastColumn="0" w:noHBand="0" w:noVBand="1"/>
      </w:tblPr>
      <w:tblGrid>
        <w:gridCol w:w="2966"/>
        <w:gridCol w:w="711"/>
        <w:gridCol w:w="711"/>
        <w:gridCol w:w="711"/>
        <w:gridCol w:w="714"/>
        <w:gridCol w:w="711"/>
        <w:gridCol w:w="711"/>
        <w:gridCol w:w="714"/>
        <w:gridCol w:w="711"/>
        <w:gridCol w:w="711"/>
        <w:gridCol w:w="603"/>
        <w:gridCol w:w="742"/>
        <w:gridCol w:w="737"/>
        <w:gridCol w:w="737"/>
        <w:gridCol w:w="740"/>
      </w:tblGrid>
      <w:tr w:rsidR="00BC26B4" w:rsidRPr="008858C9" w14:paraId="28E18801" w14:textId="77777777" w:rsidTr="008845BF">
        <w:trPr>
          <w:trHeight w:val="259"/>
          <w:tblHeader/>
        </w:trPr>
        <w:tc>
          <w:tcPr>
            <w:tcW w:w="1147" w:type="pct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6C93B" w14:textId="6740BD1C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Explanatory Variables</w:t>
            </w:r>
          </w:p>
        </w:tc>
        <w:tc>
          <w:tcPr>
            <w:tcW w:w="3853" w:type="pct"/>
            <w:gridSpan w:val="14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2A6B1" w14:textId="4C631B3A" w:rsidR="00BC26B4" w:rsidRPr="008858C9" w:rsidRDefault="001579CE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A249F">
              <w:rPr>
                <w:rFonts w:eastAsia="Calibri"/>
                <w:b/>
                <w:bCs/>
                <w:sz w:val="20"/>
                <w:szCs w:val="20"/>
              </w:rPr>
              <w:t xml:space="preserve">Telemedicine </w:t>
            </w:r>
            <w:r w:rsidR="00174D10">
              <w:rPr>
                <w:rFonts w:eastAsia="Calibri"/>
                <w:b/>
                <w:bCs/>
                <w:sz w:val="20"/>
                <w:szCs w:val="20"/>
              </w:rPr>
              <w:t>Adoption</w:t>
            </w:r>
            <w:r w:rsidRPr="00DA249F">
              <w:rPr>
                <w:rFonts w:eastAsia="Calibri"/>
                <w:b/>
                <w:bCs/>
                <w:sz w:val="20"/>
                <w:szCs w:val="20"/>
              </w:rPr>
              <w:t xml:space="preserve"> Deterrent Reasons</w:t>
            </w:r>
          </w:p>
        </w:tc>
      </w:tr>
      <w:tr w:rsidR="00BC26B4" w:rsidRPr="008858C9" w14:paraId="28E8DB12" w14:textId="77777777" w:rsidTr="008845BF">
        <w:trPr>
          <w:trHeight w:val="259"/>
          <w:tblHeader/>
        </w:trPr>
        <w:tc>
          <w:tcPr>
            <w:tcW w:w="1147" w:type="pct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B4E93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50CA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PTQ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24B19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NIPT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BF58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TNA</w:t>
            </w:r>
          </w:p>
        </w:tc>
        <w:tc>
          <w:tcPr>
            <w:tcW w:w="551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74D2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POP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2A508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IPC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210C6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TC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A7937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TSC</w:t>
            </w:r>
          </w:p>
        </w:tc>
      </w:tr>
      <w:tr w:rsidR="00BC26B4" w:rsidRPr="008858C9" w14:paraId="00605859" w14:textId="77777777" w:rsidTr="008845BF">
        <w:trPr>
          <w:trHeight w:val="259"/>
          <w:tblHeader/>
        </w:trPr>
        <w:tc>
          <w:tcPr>
            <w:tcW w:w="1147" w:type="pct"/>
            <w:vMerge/>
            <w:tcBorders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8FBD6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005C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48511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A721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5818B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8232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A83B0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BC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1EB9D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E6D6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C82DF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8AC4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94E4D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DCA7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56D619" w14:textId="77777777" w:rsidR="00BC26B4" w:rsidRPr="008858C9" w:rsidRDefault="00BC26B4" w:rsidP="008845B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t-stat</w:t>
            </w:r>
          </w:p>
        </w:tc>
      </w:tr>
      <w:tr w:rsidR="00BC26B4" w:rsidRPr="008858C9" w14:paraId="5E2F9F5D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A0AF4" w14:textId="77777777" w:rsidR="00BC26B4" w:rsidRPr="008858C9" w:rsidRDefault="00BC26B4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 xml:space="preserve">Individual/Household </w:t>
            </w:r>
            <w:proofErr w:type="spellStart"/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Sociodemographics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2E41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25507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BC08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63E8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9BD6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4C62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2B1E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03F7E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0845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0CC1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2CF86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0057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FAD5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7A5C3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34603D6B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196BD" w14:textId="77777777" w:rsidR="00BC26B4" w:rsidRPr="008858C9" w:rsidRDefault="00BC26B4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00B65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5FEDBD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0461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E102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DED7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4D18B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A472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863C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7D2F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5C84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1A84E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2A7F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3148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37A92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1B09A8D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20F0F5" w14:textId="77777777" w:rsidR="00BC26B4" w:rsidRPr="008858C9" w:rsidRDefault="00BC26B4" w:rsidP="008845BF">
            <w:pPr>
              <w:spacing w:after="0" w:line="240" w:lineRule="auto"/>
              <w:ind w:left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Woman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man)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8E4F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9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471E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8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1ADA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F2B7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2771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FED6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32A6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FD026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103F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F2037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C5CF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7ADB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16ACE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8B225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05B40076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25E93D" w14:textId="77777777" w:rsidR="00BC26B4" w:rsidRPr="008858C9" w:rsidRDefault="00BC26B4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Lifecycle variables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1C28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41323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0ABE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02FD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F9F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C33D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1CD72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66C1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D6EA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A83E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4596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B71F6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3DBCB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CA43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DF5F44D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270BA" w14:textId="77777777" w:rsidR="00BC26B4" w:rsidRPr="008858C9" w:rsidRDefault="00BC26B4" w:rsidP="008845BF">
            <w:pPr>
              <w:spacing w:after="0" w:line="240" w:lineRule="auto"/>
              <w:ind w:left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Presence of children </w:t>
            </w:r>
            <w:r w:rsidRPr="00E22872">
              <w:rPr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>(base: no children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B82C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626F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520E4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9876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BCE8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BE408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D17D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936F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DF50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CC9F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78E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B3095B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ADC0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58991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3EA3484" w14:textId="77777777" w:rsidTr="008845BF">
        <w:trPr>
          <w:trHeight w:val="259"/>
        </w:trPr>
        <w:tc>
          <w:tcPr>
            <w:tcW w:w="1147" w:type="pct"/>
            <w:tcBorders>
              <w:top w:val="dotted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A0BDB" w14:textId="77777777" w:rsidR="00BC26B4" w:rsidRPr="008858C9" w:rsidRDefault="00BC26B4" w:rsidP="008845BF">
            <w:pPr>
              <w:spacing w:after="0" w:line="240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color w:val="000000"/>
                <w:sz w:val="20"/>
                <w:szCs w:val="20"/>
              </w:rPr>
              <w:t>Race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(base</w:t>
            </w:r>
            <w:r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8858C9">
              <w:rPr>
                <w:rFonts w:eastAsia="Calibri"/>
                <w:bCs/>
                <w:i/>
                <w:iCs/>
                <w:color w:val="000000"/>
                <w:sz w:val="20"/>
                <w:szCs w:val="20"/>
              </w:rPr>
              <w:t xml:space="preserve"> white)</w:t>
            </w: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95C14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3954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2CD9D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6CD6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40D8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753E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A7B5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9B2D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F72F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B68A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A4AC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C356A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E15FB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23F7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4D7E4800" w14:textId="77777777" w:rsidTr="008845BF">
        <w:trPr>
          <w:trHeight w:val="259"/>
        </w:trPr>
        <w:tc>
          <w:tcPr>
            <w:tcW w:w="1147" w:type="pct"/>
            <w:tcBorders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D75D5" w14:textId="77777777" w:rsidR="00BC26B4" w:rsidRPr="008858C9" w:rsidRDefault="00BC26B4" w:rsidP="008845BF">
            <w:pPr>
              <w:spacing w:after="0" w:line="240" w:lineRule="auto"/>
              <w:ind w:left="147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Non-w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hite</w:t>
            </w: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CE49F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85DA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954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66EB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28B13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8DFF8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12E5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BBE4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0BC76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233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3AB39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87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86E9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75C5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D518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5CF06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5A7DC0A9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9CF987" w14:textId="77777777" w:rsidR="00BC26B4" w:rsidRPr="008858C9" w:rsidRDefault="00BC26B4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Ag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40 years or younger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D552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7CFD1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C81C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C2A8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8587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64B0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A4E0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10124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9D5F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B1D94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8E78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83B5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8F25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D4B70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2F6121DB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554F3D4" w14:textId="77777777" w:rsidR="00BC26B4" w:rsidRPr="008858C9" w:rsidRDefault="00BC26B4" w:rsidP="008845BF">
            <w:pPr>
              <w:spacing w:after="0" w:line="240" w:lineRule="auto"/>
              <w:ind w:firstLine="147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41 to 50 years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ADD1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0835C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C4F9D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7292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2A552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D00D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6584E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6692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2CB53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30D3B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74AC1" w14:textId="5AD83F96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BB331" w14:textId="12F84E15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639E9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89B0D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C26B4" w:rsidRPr="008858C9" w14:paraId="72F6F3AA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CAA32" w14:textId="77777777" w:rsidR="00BC26B4" w:rsidRPr="008858C9" w:rsidRDefault="00BC26B4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58C9">
              <w:rPr>
                <w:rFonts w:eastAsia="Calibri"/>
                <w:color w:val="000000"/>
                <w:sz w:val="20"/>
                <w:szCs w:val="20"/>
              </w:rPr>
              <w:t>51 to 60 years old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A1F9F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C005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5BA7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F04D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9093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A25DEA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9AE00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952797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CB3C8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9D706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AD314" w14:textId="211E79C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06E33" w14:textId="350C5408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05C64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53535" w14:textId="77777777" w:rsidR="00BC26B4" w:rsidRPr="008858C9" w:rsidRDefault="00BC26B4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016117EA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EEB08E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  61 years or older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7EB5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D15F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0940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27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A93C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4E41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FC85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54DA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AFF0C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4F39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23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18D8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FF559" w14:textId="29328A81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427BB" w14:textId="741493CE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506F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98863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61C8BBAF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DF2721" w14:textId="4028DD9D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Formal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e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ducation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l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evel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&lt; Bachelor’s degree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ECDC8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D50D9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6BBF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593F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905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DAA0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1C15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53E46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D1DA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857C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C650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CA16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98AF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54302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1516F92A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D50F26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Bachelor’s degree or higher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3183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4058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45A2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2F1F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9773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FFED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0EB0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552B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33B4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4</w:t>
            </w:r>
          </w:p>
        </w:tc>
        <w:tc>
          <w:tcPr>
            <w:tcW w:w="23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5015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1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1EA9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2218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3D6DD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ADE1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6C7EF01F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618DCF" w14:textId="4D6D2E36" w:rsidR="00AA21DD" w:rsidRPr="008858C9" w:rsidRDefault="001C75C3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Household </w:t>
            </w:r>
            <w:r w:rsidR="00AA21DD"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Income </w:t>
            </w:r>
            <w:r w:rsidR="00AA21DD"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less than $25,000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A17F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6296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064D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9339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D1D7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14B5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4C11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F8F4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96CE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E4351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54BE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CED97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A0C5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392CF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22B1645D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CEC0C8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25,000 to $74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C6ABA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4B85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150D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7AB3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025A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1A59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9E8D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77F2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5508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F640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DF6C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D00E2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B9EF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CD8D4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4B86C473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A640487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75,000 to $99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E772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FCD66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AD83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637F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D9AC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6B56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A21C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EEF0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5365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35E8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F667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9FCB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1593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477CA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04A5E695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C2B542F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100,000 to $149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951D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D5528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B486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6597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2D1D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A0EE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BC62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CE1F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6865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DADB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E696D" w14:textId="274867CB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F3E90" w14:textId="10FDD161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C41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23C0B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3</w:t>
            </w:r>
          </w:p>
        </w:tc>
      </w:tr>
      <w:tr w:rsidR="00AA21DD" w:rsidRPr="008858C9" w14:paraId="631894AC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B8BA663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150,000 to $199,9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B100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21A3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52CC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A415D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634C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83195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1270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F234F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5EAC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BA27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56DFA" w14:textId="5E1C955D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2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8DE1E" w14:textId="05C405D6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E1DF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21146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3</w:t>
            </w:r>
          </w:p>
        </w:tc>
      </w:tr>
      <w:tr w:rsidR="00AA21DD" w:rsidRPr="008858C9" w14:paraId="397BA4EF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0C81FF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$200,000 or more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3E29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65B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1198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CC19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B48D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7617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2CC9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9FF68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176E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23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C69C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1</w:t>
            </w: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368B6" w14:textId="1A35AA9F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1</w:t>
            </w: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4F16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3</w:t>
            </w: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DA36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E1AB7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3</w:t>
            </w:r>
          </w:p>
        </w:tc>
      </w:tr>
      <w:tr w:rsidR="00AA21DD" w:rsidRPr="008858C9" w14:paraId="7FF81D40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734136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Employment Characteristic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98D0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452A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2EBE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057E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791D1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5E1C4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0961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B656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CC60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4DBB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D128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BCCB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9208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E70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5F73C362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7253F" w14:textId="4D39D8A8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Employment </w:t>
            </w:r>
            <w:r w:rsidR="00174D10">
              <w:rPr>
                <w:rFonts w:eastAsia="Calibri"/>
                <w:b/>
                <w:bCs/>
                <w:color w:val="000000"/>
                <w:sz w:val="20"/>
                <w:szCs w:val="20"/>
              </w:rPr>
              <w:t>s</w:t>
            </w: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tatus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t employed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CCB9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04E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4D49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D0B1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0120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1779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64AF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63DC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D75B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7955E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E06A4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957C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9DD3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F8522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52C7BE65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1B690E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 xml:space="preserve">Employed full-time or part-time 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A31D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7441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C4D1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2</w:t>
            </w:r>
          </w:p>
        </w:tc>
        <w:tc>
          <w:tcPr>
            <w:tcW w:w="276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A58B2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2</w:t>
            </w: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801F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CFBC9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83BE4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6C10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89F6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74B0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5BF2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422A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30DF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4B31F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61532A87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00C58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Telework arrangements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 telework or telework less tha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n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once a week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67C2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5215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C92D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94D1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E69A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81BD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0B75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71D5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9E439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2CFF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0283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3B3C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3AAA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55F98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156EFF" w:rsidRPr="008858C9" w14:paraId="2FC39C52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35F80" w14:textId="77777777" w:rsidR="00156EFF" w:rsidRPr="008858C9" w:rsidRDefault="00156EFF" w:rsidP="008845BF">
            <w:pPr>
              <w:spacing w:after="0" w:line="240" w:lineRule="auto"/>
              <w:ind w:firstLine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Times New Roman"/>
                <w:color w:val="000000"/>
                <w:sz w:val="20"/>
                <w:szCs w:val="20"/>
              </w:rPr>
              <w:t>Telework daily</w:t>
            </w: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37EE8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82FC0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7C8555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3EAA5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D6A79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A7615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0BA1B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5</w:t>
            </w: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50534F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98CBB3" w14:textId="1D91C901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5</w:t>
            </w:r>
          </w:p>
        </w:tc>
        <w:tc>
          <w:tcPr>
            <w:tcW w:w="233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B6F3D" w14:textId="7CD8ECFF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1774F80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931C143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FE010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D38C8B" w14:textId="77777777" w:rsidR="00156EFF" w:rsidRPr="008858C9" w:rsidRDefault="00156EFF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1CD96E53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0B7DF" w14:textId="77777777" w:rsidR="00AA21DD" w:rsidRPr="008858C9" w:rsidRDefault="00AA21DD" w:rsidP="008845BF">
            <w:pPr>
              <w:spacing w:after="0" w:line="240" w:lineRule="auto"/>
              <w:ind w:firstLine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Times New Roman"/>
                <w:color w:val="000000"/>
                <w:sz w:val="20"/>
                <w:szCs w:val="20"/>
              </w:rPr>
              <w:t>Telework multiple times per week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AEE2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F500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DA16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631E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649C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4A559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1DE6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E65A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E3C5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CACF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3784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596C9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7DD4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E0F9B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68422CDB" w14:textId="77777777" w:rsidTr="008845BF">
        <w:trPr>
          <w:trHeight w:val="259"/>
        </w:trPr>
        <w:tc>
          <w:tcPr>
            <w:tcW w:w="1147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A3580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Personal Trait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3570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F689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D0F3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9ED74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58E2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AE2A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520D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9B69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E9A9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C931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431F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DFC0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A082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56E2A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61DE5D4C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FC7FE" w14:textId="77777777" w:rsidR="00AA21DD" w:rsidRPr="008858C9" w:rsidRDefault="00AA21DD" w:rsidP="008845BF">
            <w:pPr>
              <w:spacing w:after="0" w:line="240" w:lineRule="auto"/>
              <w:ind w:left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 xml:space="preserve">Enjoy working from home 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do not enjoy)</w:t>
            </w: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82D7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A5386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178C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3F87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086E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3842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10C1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3</w:t>
            </w:r>
          </w:p>
        </w:tc>
        <w:tc>
          <w:tcPr>
            <w:tcW w:w="27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A360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27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7C30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1892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6B7BB6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19DC35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B1D9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2</w:t>
            </w:r>
          </w:p>
        </w:tc>
        <w:tc>
          <w:tcPr>
            <w:tcW w:w="286" w:type="pct"/>
            <w:tcBorders>
              <w:top w:val="nil"/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8C27C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5</w:t>
            </w:r>
          </w:p>
        </w:tc>
      </w:tr>
      <w:tr w:rsidR="00AA21DD" w:rsidRPr="008858C9" w14:paraId="6ADA701C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AE1762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iCs/>
                <w:color w:val="000000"/>
                <w:sz w:val="20"/>
                <w:szCs w:val="20"/>
              </w:rPr>
              <w:t>Residential Attribute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3DE3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0FF7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501B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0D8D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DC3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6C0C9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BB1D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1FBF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C069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5190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F1E4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A87A4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8E25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BF317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44DA6384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BCAFF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cess to healthcare services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776F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BFC3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521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2942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A547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6365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F5F6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CBEC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08F0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B96C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3E96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DD9BC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D5A0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63EF2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09D18E41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9288936" w14:textId="77777777" w:rsidR="00AA21DD" w:rsidRPr="008858C9" w:rsidRDefault="00AA21DD" w:rsidP="008845BF">
            <w:pPr>
              <w:spacing w:after="0" w:line="240" w:lineRule="auto"/>
              <w:ind w:left="147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physicians’ offices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in</w:t>
            </w:r>
            <w:r w:rsidRPr="008858C9">
              <w:rPr>
                <w:rFonts w:eastAsia="Calibri"/>
                <w:bCs/>
                <w:color w:val="000000"/>
                <w:sz w:val="20"/>
                <w:szCs w:val="20"/>
              </w:rPr>
              <w:t xml:space="preserve"> zip code &gt; 3</w:t>
            </w:r>
            <w:r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(categorical variable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24905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15A0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6A57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69C8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508A4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61FA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8EE9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52F4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32C3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A325E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2AB9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CDBE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CFB1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B8A65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4569A015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B0DC2" w14:textId="23F82C66" w:rsidR="00AA21DD" w:rsidRPr="008858C9" w:rsidRDefault="00174D10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Census </w:t>
            </w:r>
            <w:r w:rsidR="00AA21DD" w:rsidRPr="008858C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AA21DD" w:rsidRPr="008858C9">
              <w:rPr>
                <w:rFonts w:eastAsia="Calibri"/>
                <w:i/>
                <w:iCs/>
                <w:color w:val="000000"/>
                <w:sz w:val="20"/>
                <w:szCs w:val="20"/>
              </w:rPr>
              <w:t>(base: Northeast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BA38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CE93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AB391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BA395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5ABF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3373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3AF97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8085E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D893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5F9D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DA3E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360B7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1DA2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FBA806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34E60A4E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02F1E6C" w14:textId="77777777" w:rsidR="00AA21DD" w:rsidRPr="008858C9" w:rsidRDefault="00AA21DD" w:rsidP="008845BF">
            <w:pPr>
              <w:spacing w:after="0" w:line="240" w:lineRule="auto"/>
              <w:ind w:left="147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ED21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E0FA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A447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267A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FF96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03FBC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9DC2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06BC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82E14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8EE3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72E6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D479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0620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DD1E73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26999312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82614B8" w14:textId="77777777" w:rsidR="00AA21DD" w:rsidRPr="008858C9" w:rsidRDefault="00AA21DD" w:rsidP="008845BF">
            <w:pPr>
              <w:spacing w:after="0" w:line="240" w:lineRule="auto"/>
              <w:ind w:left="147"/>
              <w:rPr>
                <w:rFonts w:eastAsia="Calibri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5D47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5FD80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B10E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391D5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E693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17AF89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5EFF7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C39E5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F222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D761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D79D2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B5C53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5C21E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8D80F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51A85643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ABDF5F" w14:textId="77777777" w:rsidR="00AA21DD" w:rsidRPr="008858C9" w:rsidRDefault="00AA21DD" w:rsidP="008845BF">
            <w:pPr>
              <w:spacing w:after="0" w:line="240" w:lineRule="auto"/>
              <w:ind w:left="147"/>
              <w:rPr>
                <w:rFonts w:eastAsia="Times New Roman"/>
                <w:color w:val="000000"/>
                <w:sz w:val="20"/>
                <w:szCs w:val="20"/>
              </w:rPr>
            </w:pPr>
            <w:r w:rsidRPr="008858C9">
              <w:rPr>
                <w:rFonts w:eastAsia="Calibr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52471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3D04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AFE3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7D24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DA09FD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BE187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6</w:t>
            </w: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E2444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208AA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331E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F5EEF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9F11B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3836E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5FF02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E4C6B8" w14:textId="7777777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21DD" w:rsidRPr="008858C9" w14:paraId="7FFD0CC8" w14:textId="77777777" w:rsidTr="008845BF">
        <w:trPr>
          <w:trHeight w:val="259"/>
        </w:trPr>
        <w:tc>
          <w:tcPr>
            <w:tcW w:w="1147" w:type="pct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224E0" w14:textId="77777777" w:rsidR="00AA21DD" w:rsidRPr="008858C9" w:rsidRDefault="00AA21DD" w:rsidP="008845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hreshold 0|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4D8BBA" w14:textId="292702C1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4F63D0F" w14:textId="58A17B28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911DCD" w14:textId="61D025DE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B310188" w14:textId="09499BEE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214CA39" w14:textId="1E7A8D58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29EC473" w14:textId="5E8D347F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6</w:t>
            </w:r>
          </w:p>
        </w:tc>
        <w:tc>
          <w:tcPr>
            <w:tcW w:w="27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E33E26" w14:textId="43F28955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BD437DB" w14:textId="4A8B51AD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6FB6BC" w14:textId="6EA15833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C20C9C" w14:textId="3EC196F6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66A8CFF" w14:textId="33927D57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0AFE1B0" w14:textId="15DF337F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71E89D" w14:textId="35892F9E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AF5BA68" w14:textId="6AF48BED" w:rsidR="00AA21DD" w:rsidRPr="008858C9" w:rsidRDefault="00AA21DD" w:rsidP="008845BF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7</w:t>
            </w:r>
          </w:p>
        </w:tc>
      </w:tr>
    </w:tbl>
    <w:bookmarkEnd w:id="3"/>
    <w:p w14:paraId="58056C17" w14:textId="77777777" w:rsidR="00156EFF" w:rsidRDefault="00156EFF" w:rsidP="008845BF">
      <w:pPr>
        <w:spacing w:after="0" w:line="240" w:lineRule="auto"/>
        <w:jc w:val="both"/>
        <w:rPr>
          <w:rFonts w:eastAsia="Calibri"/>
          <w:bCs/>
          <w:sz w:val="20"/>
          <w:szCs w:val="20"/>
        </w:rPr>
      </w:pPr>
      <w:r w:rsidRPr="001D73B7">
        <w:rPr>
          <w:rFonts w:eastAsia="Calibri"/>
          <w:bCs/>
          <w:sz w:val="20"/>
          <w:szCs w:val="20"/>
        </w:rPr>
        <w:t>DIPA - Getting to medical appointments is difficult for me; PTQ - The quality of care is worse; TC - Telemedicine is more convenient for me; NIPT - Most of my medical appointments require in-person tests or procedures; TP - I like the privacy offered by telemedicine; TNA - I do not expect my healthcare provider to offer telemedicine; TS - I do not have to wait as long; POP - I like the privacy of a healthcare provider's office; CH - My home is more comfortable than a healthcare provider's office; IPC - In-person appointments are more convenient; LCR - I do not have to risk getting sick from others in a healthcare provider's office; NTC - I am not confident using technology to access my appointments; LE - Telemedicine is cheaper; TSC - I am concerned about security with telemedicine; FCO - I can go see healthcare providers more often</w:t>
      </w:r>
    </w:p>
    <w:p w14:paraId="1853B45B" w14:textId="77777777" w:rsidR="00BC26B4" w:rsidRDefault="00BC26B4"/>
    <w:sectPr w:rsidR="00BC26B4" w:rsidSect="00BC2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F0B" w14:textId="77777777" w:rsidR="00F72633" w:rsidRDefault="00F72633" w:rsidP="001579CE">
      <w:pPr>
        <w:spacing w:after="0" w:line="240" w:lineRule="auto"/>
      </w:pPr>
      <w:r>
        <w:separator/>
      </w:r>
    </w:p>
  </w:endnote>
  <w:endnote w:type="continuationSeparator" w:id="0">
    <w:p w14:paraId="6EC8F8B3" w14:textId="77777777" w:rsidR="00F72633" w:rsidRDefault="00F72633" w:rsidP="0015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02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CBBA" w14:textId="5B4F946B" w:rsidR="001579CE" w:rsidRDefault="00371699" w:rsidP="00884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ADB9" w14:textId="77777777" w:rsidR="00F72633" w:rsidRDefault="00F72633" w:rsidP="001579CE">
      <w:pPr>
        <w:spacing w:after="0" w:line="240" w:lineRule="auto"/>
      </w:pPr>
      <w:r>
        <w:separator/>
      </w:r>
    </w:p>
  </w:footnote>
  <w:footnote w:type="continuationSeparator" w:id="0">
    <w:p w14:paraId="5125E875" w14:textId="77777777" w:rsidR="00F72633" w:rsidRDefault="00F72633" w:rsidP="00157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SzMDQ3sTQzNrMwNjZW0lEKTi0uzszPAykwqwUA+lu8YywAAAA="/>
  </w:docVars>
  <w:rsids>
    <w:rsidRoot w:val="00BC26B4"/>
    <w:rsid w:val="00156EFF"/>
    <w:rsid w:val="001579CE"/>
    <w:rsid w:val="00174D10"/>
    <w:rsid w:val="001C75C3"/>
    <w:rsid w:val="001F2EA1"/>
    <w:rsid w:val="00371699"/>
    <w:rsid w:val="0062481C"/>
    <w:rsid w:val="006D4C39"/>
    <w:rsid w:val="007A25CA"/>
    <w:rsid w:val="008501AF"/>
    <w:rsid w:val="008845BF"/>
    <w:rsid w:val="00AA21DD"/>
    <w:rsid w:val="00B173C7"/>
    <w:rsid w:val="00B61199"/>
    <w:rsid w:val="00BC26B4"/>
    <w:rsid w:val="00CD19E5"/>
    <w:rsid w:val="00F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265D8"/>
  <w15:chartTrackingRefBased/>
  <w15:docId w15:val="{3797BEE7-EBA7-4F47-8610-61468750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B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C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137F-A97E-4533-BAA0-602A3EC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, Angela</dc:creator>
  <cp:keywords/>
  <dc:description/>
  <cp:lastModifiedBy>Macias, Lisa J</cp:lastModifiedBy>
  <cp:revision>2</cp:revision>
  <dcterms:created xsi:type="dcterms:W3CDTF">2024-10-17T17:44:00Z</dcterms:created>
  <dcterms:modified xsi:type="dcterms:W3CDTF">2024-10-17T17:44:00Z</dcterms:modified>
</cp:coreProperties>
</file>